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8E" w:rsidRDefault="0083018E" w:rsidP="0083018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8E" w:rsidRDefault="0083018E" w:rsidP="0083018E">
      <w:pPr>
        <w:rPr>
          <w:sz w:val="16"/>
          <w:szCs w:val="16"/>
        </w:rPr>
      </w:pPr>
    </w:p>
    <w:p w:rsidR="0083018E" w:rsidRDefault="0083018E" w:rsidP="0083018E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83018E" w:rsidRDefault="0083018E" w:rsidP="0083018E">
      <w:pPr>
        <w:jc w:val="center"/>
        <w:outlineLvl w:val="0"/>
        <w:rPr>
          <w:rStyle w:val="FontStyle49"/>
        </w:rPr>
      </w:pPr>
    </w:p>
    <w:p w:rsidR="0083018E" w:rsidRDefault="0083018E" w:rsidP="0083018E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83018E" w:rsidRDefault="0083018E" w:rsidP="0083018E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83018E" w:rsidRDefault="0083018E" w:rsidP="0083018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 xml:space="preserve">от  </w:t>
      </w:r>
      <w:r w:rsidR="00F02965">
        <w:rPr>
          <w:rStyle w:val="FontStyle62"/>
          <w:sz w:val="26"/>
          <w:szCs w:val="26"/>
        </w:rPr>
        <w:t>17.07.2020</w:t>
      </w:r>
      <w:r>
        <w:rPr>
          <w:rStyle w:val="FontStyle62"/>
          <w:sz w:val="26"/>
          <w:szCs w:val="26"/>
        </w:rPr>
        <w:t xml:space="preserve">                                                            № </w:t>
      </w:r>
      <w:r w:rsidR="00F02965">
        <w:rPr>
          <w:rStyle w:val="FontStyle62"/>
          <w:sz w:val="26"/>
          <w:szCs w:val="26"/>
        </w:rPr>
        <w:t>645</w:t>
      </w:r>
      <w:r>
        <w:rPr>
          <w:rStyle w:val="FontStyle62"/>
          <w:sz w:val="26"/>
          <w:szCs w:val="26"/>
        </w:rPr>
        <w:tab/>
      </w:r>
    </w:p>
    <w:p w:rsidR="003868EB" w:rsidRDefault="0083018E" w:rsidP="00803E39">
      <w:pPr>
        <w:jc w:val="center"/>
        <w:rPr>
          <w:b/>
          <w:szCs w:val="28"/>
        </w:rPr>
      </w:pPr>
      <w:r>
        <w:rPr>
          <w:rStyle w:val="FontStyle62"/>
          <w:sz w:val="26"/>
          <w:szCs w:val="26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3868EB" w:rsidRDefault="003868EB" w:rsidP="00803E39">
      <w:pPr>
        <w:jc w:val="center"/>
        <w:rPr>
          <w:b/>
          <w:szCs w:val="28"/>
        </w:rPr>
      </w:pPr>
    </w:p>
    <w:p w:rsidR="00803E39" w:rsidRDefault="00803E39" w:rsidP="00803E39">
      <w:pPr>
        <w:jc w:val="center"/>
        <w:rPr>
          <w:b/>
          <w:szCs w:val="28"/>
        </w:rPr>
      </w:pPr>
      <w:r>
        <w:rPr>
          <w:b/>
          <w:szCs w:val="28"/>
        </w:rPr>
        <w:t xml:space="preserve">О безвозмездном предоставлении помещений, </w:t>
      </w:r>
    </w:p>
    <w:p w:rsidR="00803E39" w:rsidRDefault="00803E39" w:rsidP="00803E39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ихся</w:t>
      </w:r>
      <w:proofErr w:type="gramEnd"/>
      <w:r>
        <w:rPr>
          <w:b/>
          <w:szCs w:val="28"/>
        </w:rPr>
        <w:t xml:space="preserve"> в собственности Туапсинского городского поселения Туапсинского района,  для проведения агитационных</w:t>
      </w:r>
    </w:p>
    <w:p w:rsidR="00803E39" w:rsidRDefault="00803E39" w:rsidP="00803E39">
      <w:pPr>
        <w:jc w:val="center"/>
        <w:rPr>
          <w:b/>
          <w:szCs w:val="28"/>
        </w:rPr>
      </w:pPr>
      <w:r>
        <w:rPr>
          <w:b/>
          <w:szCs w:val="28"/>
        </w:rPr>
        <w:t xml:space="preserve">публичных мероприятий в форме собраний при проведении </w:t>
      </w:r>
      <w:r w:rsidRPr="00B005A1">
        <w:rPr>
          <w:b/>
          <w:szCs w:val="28"/>
        </w:rPr>
        <w:t xml:space="preserve">выборов </w:t>
      </w:r>
    </w:p>
    <w:p w:rsidR="00803E39" w:rsidRDefault="00803E39" w:rsidP="00803E39">
      <w:pPr>
        <w:jc w:val="center"/>
        <w:rPr>
          <w:b/>
          <w:szCs w:val="28"/>
        </w:rPr>
      </w:pPr>
      <w:r>
        <w:rPr>
          <w:b/>
          <w:szCs w:val="28"/>
        </w:rPr>
        <w:t xml:space="preserve">главы администрации (губернатора) Краснодарского края </w:t>
      </w:r>
    </w:p>
    <w:p w:rsidR="00803E39" w:rsidRDefault="00803E39" w:rsidP="00803E39">
      <w:pPr>
        <w:jc w:val="center"/>
        <w:rPr>
          <w:b/>
          <w:szCs w:val="28"/>
        </w:rPr>
      </w:pPr>
      <w:r>
        <w:rPr>
          <w:b/>
          <w:szCs w:val="28"/>
        </w:rPr>
        <w:t>13 сентября 2020</w:t>
      </w:r>
      <w:r w:rsidRPr="00ED41E7">
        <w:rPr>
          <w:b/>
          <w:szCs w:val="28"/>
        </w:rPr>
        <w:t xml:space="preserve"> года</w:t>
      </w:r>
    </w:p>
    <w:p w:rsidR="00803E39" w:rsidRDefault="00803E39" w:rsidP="00803E39">
      <w:pPr>
        <w:jc w:val="center"/>
        <w:rPr>
          <w:b/>
          <w:szCs w:val="28"/>
        </w:rPr>
      </w:pPr>
    </w:p>
    <w:p w:rsidR="00803E39" w:rsidRDefault="00803E39" w:rsidP="00803E39">
      <w:pPr>
        <w:tabs>
          <w:tab w:val="left" w:pos="709"/>
        </w:tabs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с пунктом 3 статьи 53 Федерального закона от 12 июня 2002 года № 67-ФЗ «Об основных гарантиях избирательных прав и права на участие в референдуме  граждан  Российской </w:t>
      </w:r>
      <w:r w:rsidRPr="000D4240">
        <w:rPr>
          <w:szCs w:val="28"/>
        </w:rPr>
        <w:t>Ф</w:t>
      </w:r>
      <w:r>
        <w:rPr>
          <w:szCs w:val="28"/>
        </w:rPr>
        <w:t xml:space="preserve">едерации» и Законом </w:t>
      </w:r>
      <w:r w:rsidRPr="00B82A99">
        <w:rPr>
          <w:szCs w:val="28"/>
        </w:rPr>
        <w:t>Краснодарского</w:t>
      </w:r>
      <w:r>
        <w:rPr>
          <w:szCs w:val="28"/>
        </w:rPr>
        <w:t xml:space="preserve"> </w:t>
      </w:r>
      <w:r w:rsidRPr="00B82A99">
        <w:rPr>
          <w:szCs w:val="28"/>
        </w:rPr>
        <w:t xml:space="preserve">края </w:t>
      </w:r>
      <w:r>
        <w:rPr>
          <w:szCs w:val="28"/>
        </w:rPr>
        <w:t>от 03 июля 2012 № 2519-КЗ «</w:t>
      </w:r>
      <w:r w:rsidRPr="005503D6">
        <w:rPr>
          <w:szCs w:val="28"/>
        </w:rPr>
        <w:t>О выборах главы администрации (г</w:t>
      </w:r>
      <w:r>
        <w:rPr>
          <w:szCs w:val="28"/>
        </w:rPr>
        <w:t xml:space="preserve">убернатора) Краснодарского края»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803E39" w:rsidRDefault="00803E39" w:rsidP="00803E39">
      <w:pPr>
        <w:pStyle w:val="a3"/>
        <w:ind w:left="0" w:firstLine="720"/>
        <w:jc w:val="both"/>
      </w:pPr>
      <w:r>
        <w:t>1. Определить помещения, являющиеся собственностью Туапсинского городского поселения,  для проведения  агитационных публичных мероприятий в форме собраний при проведении выборов главы администрации (губернатора) Краснодарского края 13 сентября 2020  согласно приложению.</w:t>
      </w:r>
    </w:p>
    <w:p w:rsidR="00803E39" w:rsidRDefault="00803E39" w:rsidP="00803E39">
      <w:pPr>
        <w:pStyle w:val="a3"/>
        <w:ind w:left="0" w:firstLine="720"/>
        <w:jc w:val="both"/>
      </w:pPr>
      <w:r>
        <w:t xml:space="preserve">2.  Предоставлять </w:t>
      </w:r>
      <w:r w:rsidRPr="00066B0B">
        <w:t>безвозмездно</w:t>
      </w:r>
      <w:r>
        <w:t xml:space="preserve"> помещения, указанные в пункте 1,  </w:t>
      </w:r>
      <w:r w:rsidRPr="00066B0B">
        <w:t xml:space="preserve">  по заявке зарегистрированному кандидату, его доверенным лицам, представителям избирательного объединения для встреч с избирателями</w:t>
      </w:r>
      <w:r>
        <w:t xml:space="preserve"> </w:t>
      </w:r>
      <w:r w:rsidRPr="00066B0B">
        <w:t>на время, установленное избирательной комиссией Краснодарского края или по ее поручению территори</w:t>
      </w:r>
      <w:r>
        <w:t xml:space="preserve">альной избирательной комиссией. </w:t>
      </w:r>
    </w:p>
    <w:p w:rsidR="00803E39" w:rsidRDefault="00803E39" w:rsidP="00803E3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3. </w:t>
      </w:r>
      <w:r w:rsidR="00EA4774">
        <w:rPr>
          <w:szCs w:val="28"/>
        </w:rPr>
        <w:t>П</w:t>
      </w:r>
      <w:r>
        <w:rPr>
          <w:szCs w:val="28"/>
        </w:rPr>
        <w:t>остановление подлежит официальному  опубликованию в средствах массовой информации и размещению на официальном сайте администрации Туапсинского городского поселения Туапсинского района в информационно-телекоммуникационной сети «Интернет».</w:t>
      </w:r>
    </w:p>
    <w:p w:rsidR="00803E39" w:rsidRDefault="00381339" w:rsidP="00803E3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803E39">
        <w:rPr>
          <w:szCs w:val="28"/>
        </w:rPr>
        <w:t xml:space="preserve">. </w:t>
      </w:r>
      <w:proofErr w:type="gramStart"/>
      <w:r w:rsidR="00803E39">
        <w:rPr>
          <w:szCs w:val="28"/>
        </w:rPr>
        <w:t>Контроль за</w:t>
      </w:r>
      <w:proofErr w:type="gramEnd"/>
      <w:r w:rsidR="00803E39">
        <w:rPr>
          <w:szCs w:val="28"/>
        </w:rPr>
        <w:t xml:space="preserve"> выполнением настоящего постановления возложить на  заместителя главы администрации Туапсинского городского поселения </w:t>
      </w:r>
      <w:proofErr w:type="spellStart"/>
      <w:r w:rsidR="00803E39">
        <w:rPr>
          <w:szCs w:val="28"/>
        </w:rPr>
        <w:t>М.В.Кривопалова</w:t>
      </w:r>
      <w:proofErr w:type="spellEnd"/>
      <w:r w:rsidR="00803E39">
        <w:rPr>
          <w:szCs w:val="28"/>
        </w:rPr>
        <w:t>.</w:t>
      </w:r>
    </w:p>
    <w:p w:rsidR="00803E39" w:rsidRDefault="00381339" w:rsidP="00803E3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803E39">
        <w:rPr>
          <w:szCs w:val="28"/>
        </w:rPr>
        <w:t>. Постановление вступает в силу со дня его опубликования.</w:t>
      </w:r>
    </w:p>
    <w:p w:rsidR="00803E39" w:rsidRDefault="00803E39" w:rsidP="00803E39">
      <w:pPr>
        <w:pStyle w:val="ConsPlusTitle"/>
        <w:ind w:firstLine="708"/>
        <w:jc w:val="both"/>
        <w:rPr>
          <w:b w:val="0"/>
        </w:rPr>
      </w:pPr>
    </w:p>
    <w:p w:rsidR="00803E39" w:rsidRPr="005D535B" w:rsidRDefault="00803E39" w:rsidP="00803E39">
      <w:pPr>
        <w:rPr>
          <w:szCs w:val="28"/>
        </w:rPr>
      </w:pPr>
      <w:r w:rsidRPr="005D535B">
        <w:rPr>
          <w:szCs w:val="28"/>
        </w:rPr>
        <w:t xml:space="preserve">Глава  </w:t>
      </w:r>
      <w:proofErr w:type="gramStart"/>
      <w:r w:rsidRPr="005D535B">
        <w:rPr>
          <w:szCs w:val="28"/>
        </w:rPr>
        <w:t>Туапсинского</w:t>
      </w:r>
      <w:proofErr w:type="gramEnd"/>
    </w:p>
    <w:p w:rsidR="003868EB" w:rsidRDefault="00803E39" w:rsidP="00803E39">
      <w:pPr>
        <w:rPr>
          <w:szCs w:val="28"/>
        </w:rPr>
      </w:pPr>
      <w:r>
        <w:rPr>
          <w:szCs w:val="28"/>
        </w:rPr>
        <w:t>г</w:t>
      </w:r>
      <w:r w:rsidRPr="005D535B">
        <w:rPr>
          <w:szCs w:val="28"/>
        </w:rPr>
        <w:t>ородского</w:t>
      </w:r>
      <w:r>
        <w:rPr>
          <w:szCs w:val="28"/>
        </w:rPr>
        <w:t xml:space="preserve"> п</w:t>
      </w:r>
      <w:r w:rsidRPr="005D535B">
        <w:rPr>
          <w:szCs w:val="28"/>
        </w:rPr>
        <w:t>оселения</w:t>
      </w:r>
    </w:p>
    <w:p w:rsidR="00803E39" w:rsidRDefault="003868EB" w:rsidP="00803E39">
      <w:pPr>
        <w:rPr>
          <w:szCs w:val="28"/>
        </w:rPr>
      </w:pPr>
      <w:r>
        <w:rPr>
          <w:szCs w:val="28"/>
        </w:rPr>
        <w:t>Туапсинского района</w:t>
      </w:r>
      <w:r w:rsidR="00803E39" w:rsidRPr="005D535B">
        <w:rPr>
          <w:szCs w:val="28"/>
        </w:rPr>
        <w:tab/>
      </w:r>
      <w:r w:rsidR="00803E39" w:rsidRPr="005D535B">
        <w:rPr>
          <w:szCs w:val="28"/>
        </w:rPr>
        <w:tab/>
      </w:r>
      <w:r w:rsidR="00803E39" w:rsidRPr="005D535B">
        <w:rPr>
          <w:szCs w:val="28"/>
        </w:rPr>
        <w:tab/>
      </w:r>
      <w:r w:rsidR="00803E39" w:rsidRPr="005D535B">
        <w:rPr>
          <w:szCs w:val="28"/>
        </w:rPr>
        <w:tab/>
        <w:t xml:space="preserve">                       </w:t>
      </w:r>
      <w:r w:rsidR="00803E39">
        <w:rPr>
          <w:szCs w:val="28"/>
        </w:rPr>
        <w:tab/>
        <w:t xml:space="preserve">    </w:t>
      </w:r>
      <w:r w:rsidR="00961CB2">
        <w:rPr>
          <w:szCs w:val="28"/>
        </w:rPr>
        <w:t xml:space="preserve"> </w:t>
      </w:r>
      <w:r w:rsidR="00803E39">
        <w:rPr>
          <w:szCs w:val="28"/>
        </w:rPr>
        <w:t xml:space="preserve"> </w:t>
      </w:r>
      <w:r w:rsidR="00803E39" w:rsidRPr="005D535B">
        <w:rPr>
          <w:szCs w:val="28"/>
        </w:rPr>
        <w:t xml:space="preserve">  </w:t>
      </w:r>
      <w:r w:rsidR="00381339">
        <w:rPr>
          <w:szCs w:val="28"/>
        </w:rPr>
        <w:t>С.В.</w:t>
      </w:r>
      <w:r w:rsidR="00961CB2">
        <w:rPr>
          <w:szCs w:val="28"/>
        </w:rPr>
        <w:t xml:space="preserve"> </w:t>
      </w:r>
      <w:r w:rsidR="00381339">
        <w:rPr>
          <w:szCs w:val="28"/>
        </w:rPr>
        <w:t xml:space="preserve">Бондаренко </w:t>
      </w:r>
    </w:p>
    <w:p w:rsidR="00AE6913" w:rsidRDefault="00AE6913" w:rsidP="003868EB">
      <w:pPr>
        <w:ind w:left="4956"/>
        <w:jc w:val="center"/>
        <w:rPr>
          <w:szCs w:val="28"/>
        </w:rPr>
      </w:pPr>
    </w:p>
    <w:p w:rsidR="003868EB" w:rsidRDefault="003868EB" w:rsidP="003868EB">
      <w:pPr>
        <w:ind w:left="4956"/>
        <w:jc w:val="center"/>
        <w:rPr>
          <w:szCs w:val="28"/>
        </w:rPr>
      </w:pPr>
      <w:r w:rsidRPr="00B259D0">
        <w:rPr>
          <w:szCs w:val="28"/>
        </w:rPr>
        <w:t>П</w:t>
      </w:r>
      <w:r>
        <w:rPr>
          <w:szCs w:val="28"/>
        </w:rPr>
        <w:t xml:space="preserve">РИЛОЖЕНИЕ </w:t>
      </w:r>
    </w:p>
    <w:p w:rsidR="003868EB" w:rsidRDefault="003868EB" w:rsidP="003868EB">
      <w:pPr>
        <w:ind w:left="4956"/>
        <w:jc w:val="center"/>
        <w:rPr>
          <w:szCs w:val="28"/>
        </w:rPr>
      </w:pPr>
    </w:p>
    <w:p w:rsidR="003868EB" w:rsidRDefault="003868EB" w:rsidP="003868EB">
      <w:pPr>
        <w:ind w:left="4956"/>
        <w:jc w:val="center"/>
        <w:rPr>
          <w:szCs w:val="28"/>
        </w:rPr>
      </w:pPr>
      <w:r>
        <w:rPr>
          <w:szCs w:val="28"/>
        </w:rPr>
        <w:t>УТВЕРЖДЕН</w:t>
      </w:r>
    </w:p>
    <w:p w:rsidR="003868EB" w:rsidRDefault="003868EB" w:rsidP="003868EB">
      <w:pPr>
        <w:ind w:left="4956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:rsidR="003868EB" w:rsidRDefault="003868EB" w:rsidP="003868EB">
      <w:pPr>
        <w:ind w:left="4956"/>
        <w:jc w:val="center"/>
        <w:rPr>
          <w:szCs w:val="28"/>
        </w:rPr>
      </w:pPr>
      <w:r>
        <w:rPr>
          <w:szCs w:val="28"/>
        </w:rPr>
        <w:t>Туапсинского городского поселения</w:t>
      </w:r>
    </w:p>
    <w:p w:rsidR="003868EB" w:rsidRDefault="003868EB" w:rsidP="003868EB">
      <w:pPr>
        <w:ind w:left="4956"/>
        <w:jc w:val="center"/>
        <w:rPr>
          <w:szCs w:val="28"/>
        </w:rPr>
      </w:pPr>
      <w:r>
        <w:rPr>
          <w:szCs w:val="28"/>
        </w:rPr>
        <w:t>Туапсинского района</w:t>
      </w:r>
    </w:p>
    <w:p w:rsidR="003868EB" w:rsidRDefault="003868EB" w:rsidP="003868EB">
      <w:pPr>
        <w:ind w:left="4956"/>
        <w:jc w:val="center"/>
        <w:rPr>
          <w:szCs w:val="28"/>
        </w:rPr>
      </w:pPr>
      <w:r>
        <w:rPr>
          <w:szCs w:val="28"/>
        </w:rPr>
        <w:t xml:space="preserve">от </w:t>
      </w:r>
      <w:r w:rsidR="00F02965">
        <w:rPr>
          <w:szCs w:val="28"/>
        </w:rPr>
        <w:t xml:space="preserve">17.07.2020 </w:t>
      </w:r>
      <w:r>
        <w:rPr>
          <w:szCs w:val="28"/>
        </w:rPr>
        <w:t xml:space="preserve"> №</w:t>
      </w:r>
      <w:r w:rsidR="00F02965">
        <w:rPr>
          <w:szCs w:val="28"/>
        </w:rPr>
        <w:t xml:space="preserve"> 645</w:t>
      </w:r>
    </w:p>
    <w:p w:rsidR="00803E39" w:rsidRDefault="00803E39" w:rsidP="00803E39">
      <w:pPr>
        <w:pStyle w:val="ConsPlusTitle"/>
        <w:ind w:firstLine="708"/>
        <w:rPr>
          <w:b w:val="0"/>
        </w:rPr>
      </w:pPr>
    </w:p>
    <w:p w:rsidR="00803E39" w:rsidRDefault="00803E39" w:rsidP="00803E39">
      <w:pPr>
        <w:jc w:val="center"/>
      </w:pPr>
    </w:p>
    <w:p w:rsidR="003868EB" w:rsidRDefault="003868EB" w:rsidP="00803E39">
      <w:pPr>
        <w:jc w:val="center"/>
      </w:pPr>
    </w:p>
    <w:p w:rsidR="00803E39" w:rsidRPr="00066B0B" w:rsidRDefault="00803E39" w:rsidP="00961CB2">
      <w:pPr>
        <w:jc w:val="center"/>
        <w:rPr>
          <w:szCs w:val="28"/>
        </w:rPr>
      </w:pPr>
      <w:r w:rsidRPr="00066B0B">
        <w:rPr>
          <w:szCs w:val="28"/>
        </w:rPr>
        <w:t>ПЕРЕЧЕНЬ</w:t>
      </w:r>
    </w:p>
    <w:p w:rsidR="00961CB2" w:rsidRDefault="00803E39" w:rsidP="00961CB2">
      <w:pPr>
        <w:pStyle w:val="a3"/>
        <w:ind w:left="0"/>
        <w:jc w:val="center"/>
      </w:pPr>
      <w:r w:rsidRPr="00066B0B">
        <w:t>помещений, являющихся собственностью Туапсинского городского поселения, для проведения агитационных публичных мероприятий</w:t>
      </w:r>
    </w:p>
    <w:p w:rsidR="00803E39" w:rsidRDefault="00803E39" w:rsidP="00961CB2">
      <w:pPr>
        <w:pStyle w:val="a3"/>
        <w:ind w:left="0"/>
        <w:jc w:val="center"/>
      </w:pPr>
      <w:r w:rsidRPr="00066B0B">
        <w:t>в форме собраний</w:t>
      </w:r>
    </w:p>
    <w:p w:rsidR="00803E39" w:rsidRPr="00066B0B" w:rsidRDefault="00803E39" w:rsidP="00803E39">
      <w:pPr>
        <w:pStyle w:val="a3"/>
        <w:jc w:val="center"/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45"/>
        <w:gridCol w:w="2864"/>
        <w:gridCol w:w="1904"/>
        <w:gridCol w:w="2627"/>
        <w:gridCol w:w="2049"/>
      </w:tblGrid>
      <w:tr w:rsidR="00803E39" w:rsidRPr="00066B0B" w:rsidTr="003868EB">
        <w:tc>
          <w:tcPr>
            <w:tcW w:w="445" w:type="dxa"/>
          </w:tcPr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№</w:t>
            </w:r>
          </w:p>
        </w:tc>
        <w:tc>
          <w:tcPr>
            <w:tcW w:w="2864" w:type="dxa"/>
          </w:tcPr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Учреждение, адрес</w:t>
            </w:r>
          </w:p>
        </w:tc>
        <w:tc>
          <w:tcPr>
            <w:tcW w:w="1904" w:type="dxa"/>
          </w:tcPr>
          <w:p w:rsidR="00803E39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Помещение</w:t>
            </w:r>
          </w:p>
          <w:p w:rsidR="00803E39" w:rsidRPr="00066B0B" w:rsidRDefault="00803E39" w:rsidP="003868EB">
            <w:pPr>
              <w:rPr>
                <w:sz w:val="24"/>
              </w:rPr>
            </w:pPr>
            <w:r>
              <w:rPr>
                <w:sz w:val="24"/>
              </w:rPr>
              <w:t>вместимость</w:t>
            </w:r>
          </w:p>
        </w:tc>
        <w:tc>
          <w:tcPr>
            <w:tcW w:w="2627" w:type="dxa"/>
          </w:tcPr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 xml:space="preserve">Режим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2049" w:type="dxa"/>
          </w:tcPr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Уполномоченный представитель собственника</w:t>
            </w:r>
          </w:p>
          <w:p w:rsidR="00803E39" w:rsidRPr="00066B0B" w:rsidRDefault="00803E39" w:rsidP="003868EB">
            <w:pPr>
              <w:rPr>
                <w:sz w:val="24"/>
              </w:rPr>
            </w:pPr>
          </w:p>
        </w:tc>
      </w:tr>
      <w:tr w:rsidR="00803E39" w:rsidRPr="00066B0B" w:rsidTr="003868EB">
        <w:tc>
          <w:tcPr>
            <w:tcW w:w="445" w:type="dxa"/>
          </w:tcPr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1</w:t>
            </w:r>
          </w:p>
        </w:tc>
        <w:tc>
          <w:tcPr>
            <w:tcW w:w="2864" w:type="dxa"/>
          </w:tcPr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Муниципальное бюджетное учреждение культуры «Городской дворец культуры»</w:t>
            </w:r>
          </w:p>
          <w:p w:rsidR="00803E39" w:rsidRPr="00066B0B" w:rsidRDefault="00803E39" w:rsidP="003868EB">
            <w:pPr>
              <w:rPr>
                <w:sz w:val="24"/>
              </w:rPr>
            </w:pPr>
          </w:p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Пл. Октябрьской революции,2</w:t>
            </w:r>
          </w:p>
        </w:tc>
        <w:tc>
          <w:tcPr>
            <w:tcW w:w="1904" w:type="dxa"/>
          </w:tcPr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Зрительный зал</w:t>
            </w:r>
          </w:p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Вместимость –</w:t>
            </w:r>
          </w:p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450 чел.</w:t>
            </w:r>
          </w:p>
        </w:tc>
        <w:tc>
          <w:tcPr>
            <w:tcW w:w="2627" w:type="dxa"/>
          </w:tcPr>
          <w:p w:rsidR="00803E39" w:rsidRDefault="00803E39" w:rsidP="003868EB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66B0B">
              <w:rPr>
                <w:sz w:val="24"/>
              </w:rPr>
              <w:t xml:space="preserve">торник, среда, четверг, пятница, </w:t>
            </w:r>
          </w:p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 xml:space="preserve">с </w:t>
            </w:r>
            <w:r>
              <w:rPr>
                <w:sz w:val="24"/>
              </w:rPr>
              <w:t>14.00</w:t>
            </w:r>
            <w:r w:rsidRPr="00066B0B">
              <w:rPr>
                <w:sz w:val="24"/>
              </w:rPr>
              <w:t xml:space="preserve"> часов до 17.30 часов</w:t>
            </w:r>
          </w:p>
        </w:tc>
        <w:tc>
          <w:tcPr>
            <w:tcW w:w="2049" w:type="dxa"/>
          </w:tcPr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Директор</w:t>
            </w:r>
          </w:p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Николенко А.А.</w:t>
            </w:r>
          </w:p>
        </w:tc>
      </w:tr>
      <w:tr w:rsidR="00803E39" w:rsidRPr="00066B0B" w:rsidTr="003868EB">
        <w:tc>
          <w:tcPr>
            <w:tcW w:w="445" w:type="dxa"/>
          </w:tcPr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2</w:t>
            </w:r>
          </w:p>
        </w:tc>
        <w:tc>
          <w:tcPr>
            <w:tcW w:w="2864" w:type="dxa"/>
          </w:tcPr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Муниципальное бюджетное учреждение культуры «Дворец культуры нефтяников»</w:t>
            </w:r>
          </w:p>
          <w:p w:rsidR="00803E39" w:rsidRPr="00066B0B" w:rsidRDefault="00803E39" w:rsidP="003868EB">
            <w:pPr>
              <w:rPr>
                <w:sz w:val="24"/>
              </w:rPr>
            </w:pPr>
          </w:p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Ул. Сочинская,48</w:t>
            </w:r>
          </w:p>
          <w:p w:rsidR="00803E39" w:rsidRPr="00066B0B" w:rsidRDefault="00803E39" w:rsidP="003868EB">
            <w:pPr>
              <w:rPr>
                <w:sz w:val="24"/>
              </w:rPr>
            </w:pPr>
          </w:p>
        </w:tc>
        <w:tc>
          <w:tcPr>
            <w:tcW w:w="1904" w:type="dxa"/>
          </w:tcPr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Зрительный зал</w:t>
            </w:r>
          </w:p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Вместимость – 100 чел.</w:t>
            </w:r>
          </w:p>
        </w:tc>
        <w:tc>
          <w:tcPr>
            <w:tcW w:w="2627" w:type="dxa"/>
          </w:tcPr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Понедельник,  среда,  пятница, суббота</w:t>
            </w:r>
          </w:p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с 8.30 часов до 17.30 часов</w:t>
            </w:r>
          </w:p>
        </w:tc>
        <w:tc>
          <w:tcPr>
            <w:tcW w:w="2049" w:type="dxa"/>
          </w:tcPr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Директор</w:t>
            </w:r>
          </w:p>
          <w:p w:rsidR="00803E39" w:rsidRPr="00066B0B" w:rsidRDefault="00803E39" w:rsidP="003868EB">
            <w:pPr>
              <w:rPr>
                <w:sz w:val="24"/>
              </w:rPr>
            </w:pPr>
            <w:r w:rsidRPr="00066B0B">
              <w:rPr>
                <w:sz w:val="24"/>
              </w:rPr>
              <w:t>Шахова Н.И.</w:t>
            </w:r>
          </w:p>
        </w:tc>
      </w:tr>
    </w:tbl>
    <w:p w:rsidR="00803E39" w:rsidRPr="00066B0B" w:rsidRDefault="00803E39" w:rsidP="00803E39"/>
    <w:p w:rsidR="00803E39" w:rsidRDefault="00803E39" w:rsidP="00803E39">
      <w:pPr>
        <w:rPr>
          <w:szCs w:val="28"/>
        </w:rPr>
      </w:pPr>
    </w:p>
    <w:p w:rsidR="00803E39" w:rsidRDefault="00803E39" w:rsidP="00803E39">
      <w:pPr>
        <w:rPr>
          <w:szCs w:val="28"/>
        </w:rPr>
      </w:pPr>
    </w:p>
    <w:p w:rsidR="003868EB" w:rsidRDefault="003868EB" w:rsidP="003868EB">
      <w:pPr>
        <w:rPr>
          <w:rFonts w:eastAsia="Calibri"/>
          <w:szCs w:val="28"/>
          <w:lang w:eastAsia="en-US"/>
        </w:rPr>
      </w:pPr>
      <w:r w:rsidRPr="007139A7">
        <w:rPr>
          <w:rFonts w:eastAsia="Calibri"/>
          <w:szCs w:val="28"/>
          <w:lang w:eastAsia="en-US"/>
        </w:rPr>
        <w:t xml:space="preserve">Начальник отдела по взаимодействию </w:t>
      </w:r>
    </w:p>
    <w:p w:rsidR="003868EB" w:rsidRDefault="003868EB" w:rsidP="003868EB">
      <w:pPr>
        <w:rPr>
          <w:rFonts w:eastAsia="Calibri"/>
          <w:szCs w:val="28"/>
          <w:lang w:eastAsia="en-US"/>
        </w:rPr>
      </w:pPr>
      <w:r w:rsidRPr="007139A7">
        <w:rPr>
          <w:rFonts w:eastAsia="Calibri"/>
          <w:szCs w:val="28"/>
          <w:lang w:eastAsia="en-US"/>
        </w:rPr>
        <w:t xml:space="preserve">с представительным органом, организации </w:t>
      </w:r>
    </w:p>
    <w:p w:rsidR="003868EB" w:rsidRDefault="003868EB" w:rsidP="003868EB">
      <w:pPr>
        <w:rPr>
          <w:rFonts w:eastAsia="Calibri"/>
          <w:szCs w:val="28"/>
          <w:lang w:eastAsia="en-US"/>
        </w:rPr>
      </w:pPr>
      <w:r w:rsidRPr="007139A7">
        <w:rPr>
          <w:rFonts w:eastAsia="Calibri"/>
          <w:szCs w:val="28"/>
          <w:lang w:eastAsia="en-US"/>
        </w:rPr>
        <w:t xml:space="preserve">работы с обращениями граждан, общественностью </w:t>
      </w:r>
    </w:p>
    <w:p w:rsidR="003868EB" w:rsidRPr="007139A7" w:rsidRDefault="003868EB" w:rsidP="003868EB">
      <w:pPr>
        <w:rPr>
          <w:szCs w:val="28"/>
        </w:rPr>
      </w:pPr>
      <w:r w:rsidRPr="007139A7">
        <w:rPr>
          <w:rFonts w:eastAsia="Calibri"/>
          <w:szCs w:val="28"/>
          <w:lang w:eastAsia="en-US"/>
        </w:rPr>
        <w:t xml:space="preserve">и СМИ </w:t>
      </w:r>
      <w:r w:rsidRPr="007139A7">
        <w:rPr>
          <w:szCs w:val="28"/>
        </w:rPr>
        <w:t xml:space="preserve">администрации </w:t>
      </w:r>
      <w:proofErr w:type="gramStart"/>
      <w:r w:rsidRPr="007139A7">
        <w:rPr>
          <w:szCs w:val="28"/>
        </w:rPr>
        <w:t>Туапсинского</w:t>
      </w:r>
      <w:proofErr w:type="gramEnd"/>
      <w:r w:rsidRPr="007139A7">
        <w:rPr>
          <w:szCs w:val="28"/>
        </w:rPr>
        <w:t xml:space="preserve"> </w:t>
      </w:r>
    </w:p>
    <w:p w:rsidR="00056D00" w:rsidRDefault="003868EB" w:rsidP="00803E39">
      <w:pPr>
        <w:rPr>
          <w:szCs w:val="28"/>
        </w:rPr>
      </w:pPr>
      <w:r w:rsidRPr="007139A7">
        <w:rPr>
          <w:szCs w:val="28"/>
        </w:rPr>
        <w:t>городского поселения</w:t>
      </w:r>
      <w:r>
        <w:rPr>
          <w:szCs w:val="28"/>
        </w:rPr>
        <w:t xml:space="preserve">                                                                       </w:t>
      </w:r>
      <w:r w:rsidRPr="007139A7">
        <w:rPr>
          <w:szCs w:val="28"/>
        </w:rPr>
        <w:t xml:space="preserve"> </w:t>
      </w:r>
      <w:r>
        <w:rPr>
          <w:szCs w:val="28"/>
        </w:rPr>
        <w:t xml:space="preserve"> Т.Ф. </w:t>
      </w:r>
      <w:proofErr w:type="spellStart"/>
      <w:r>
        <w:rPr>
          <w:szCs w:val="28"/>
        </w:rPr>
        <w:t>Дроботова</w:t>
      </w:r>
      <w:proofErr w:type="spellEnd"/>
    </w:p>
    <w:p w:rsidR="00056D00" w:rsidRDefault="00056D00" w:rsidP="00803E39">
      <w:pPr>
        <w:rPr>
          <w:szCs w:val="28"/>
        </w:rPr>
      </w:pPr>
    </w:p>
    <w:p w:rsidR="00056D00" w:rsidRDefault="00056D00" w:rsidP="00803E39">
      <w:pPr>
        <w:rPr>
          <w:szCs w:val="28"/>
        </w:rPr>
      </w:pPr>
    </w:p>
    <w:p w:rsidR="00056D00" w:rsidRDefault="00056D00" w:rsidP="00803E39">
      <w:pPr>
        <w:rPr>
          <w:szCs w:val="28"/>
        </w:rPr>
      </w:pPr>
    </w:p>
    <w:p w:rsidR="00056D00" w:rsidRDefault="00056D00" w:rsidP="00803E39">
      <w:pPr>
        <w:rPr>
          <w:szCs w:val="28"/>
        </w:rPr>
      </w:pPr>
    </w:p>
    <w:p w:rsidR="00056D00" w:rsidRDefault="00056D00" w:rsidP="00803E39">
      <w:pPr>
        <w:rPr>
          <w:szCs w:val="28"/>
        </w:rPr>
      </w:pPr>
    </w:p>
    <w:sectPr w:rsidR="00056D00" w:rsidSect="00056D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16" w:rsidRDefault="00AC4016" w:rsidP="00056D00">
      <w:r>
        <w:separator/>
      </w:r>
    </w:p>
  </w:endnote>
  <w:endnote w:type="continuationSeparator" w:id="0">
    <w:p w:rsidR="00AC4016" w:rsidRDefault="00AC4016" w:rsidP="0005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16" w:rsidRDefault="00AC4016" w:rsidP="00056D00">
      <w:r>
        <w:separator/>
      </w:r>
    </w:p>
  </w:footnote>
  <w:footnote w:type="continuationSeparator" w:id="0">
    <w:p w:rsidR="00AC4016" w:rsidRDefault="00AC4016" w:rsidP="00056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82275"/>
      <w:docPartObj>
        <w:docPartGallery w:val="Page Numbers (Top of Page)"/>
        <w:docPartUnique/>
      </w:docPartObj>
    </w:sdtPr>
    <w:sdtEndPr/>
    <w:sdtContent>
      <w:p w:rsidR="00056D00" w:rsidRDefault="00AC401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D00" w:rsidRDefault="00056D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39"/>
    <w:rsid w:val="00002979"/>
    <w:rsid w:val="00002DED"/>
    <w:rsid w:val="0001410A"/>
    <w:rsid w:val="00032B56"/>
    <w:rsid w:val="00056D00"/>
    <w:rsid w:val="0007423C"/>
    <w:rsid w:val="000D0EA5"/>
    <w:rsid w:val="000E4D97"/>
    <w:rsid w:val="001008EB"/>
    <w:rsid w:val="0015383F"/>
    <w:rsid w:val="00161115"/>
    <w:rsid w:val="001737CB"/>
    <w:rsid w:val="00194161"/>
    <w:rsid w:val="001B7B07"/>
    <w:rsid w:val="001E49AB"/>
    <w:rsid w:val="001F1DBB"/>
    <w:rsid w:val="002242A1"/>
    <w:rsid w:val="002250B7"/>
    <w:rsid w:val="00264710"/>
    <w:rsid w:val="002741BA"/>
    <w:rsid w:val="00281F45"/>
    <w:rsid w:val="0028274E"/>
    <w:rsid w:val="00286C5F"/>
    <w:rsid w:val="00292FFD"/>
    <w:rsid w:val="00293EE8"/>
    <w:rsid w:val="00295C56"/>
    <w:rsid w:val="002C2344"/>
    <w:rsid w:val="002C7D32"/>
    <w:rsid w:val="002F2E72"/>
    <w:rsid w:val="00316B46"/>
    <w:rsid w:val="003312A3"/>
    <w:rsid w:val="003544D5"/>
    <w:rsid w:val="00364332"/>
    <w:rsid w:val="00380B2C"/>
    <w:rsid w:val="00381339"/>
    <w:rsid w:val="00384745"/>
    <w:rsid w:val="0038633A"/>
    <w:rsid w:val="003868EB"/>
    <w:rsid w:val="003D186F"/>
    <w:rsid w:val="003D5DE4"/>
    <w:rsid w:val="004009ED"/>
    <w:rsid w:val="004022B2"/>
    <w:rsid w:val="00416248"/>
    <w:rsid w:val="0044589C"/>
    <w:rsid w:val="00454B4C"/>
    <w:rsid w:val="0045726F"/>
    <w:rsid w:val="0047765E"/>
    <w:rsid w:val="004852ED"/>
    <w:rsid w:val="00486E13"/>
    <w:rsid w:val="00495801"/>
    <w:rsid w:val="004A51BD"/>
    <w:rsid w:val="004B03E1"/>
    <w:rsid w:val="004B0D2F"/>
    <w:rsid w:val="004B2986"/>
    <w:rsid w:val="005363FA"/>
    <w:rsid w:val="00542306"/>
    <w:rsid w:val="005611A4"/>
    <w:rsid w:val="005727AF"/>
    <w:rsid w:val="00596BC6"/>
    <w:rsid w:val="005C6EC0"/>
    <w:rsid w:val="00630B93"/>
    <w:rsid w:val="006359B9"/>
    <w:rsid w:val="00664B0D"/>
    <w:rsid w:val="00677C7E"/>
    <w:rsid w:val="006C5AE9"/>
    <w:rsid w:val="006E5BC9"/>
    <w:rsid w:val="00755853"/>
    <w:rsid w:val="00781CD4"/>
    <w:rsid w:val="00781F1E"/>
    <w:rsid w:val="007A44CA"/>
    <w:rsid w:val="007C2577"/>
    <w:rsid w:val="00803E39"/>
    <w:rsid w:val="0083018E"/>
    <w:rsid w:val="0085268D"/>
    <w:rsid w:val="00853656"/>
    <w:rsid w:val="008732DF"/>
    <w:rsid w:val="00890BD7"/>
    <w:rsid w:val="008A5F43"/>
    <w:rsid w:val="008B0FAA"/>
    <w:rsid w:val="008D797A"/>
    <w:rsid w:val="00942D49"/>
    <w:rsid w:val="009554D2"/>
    <w:rsid w:val="00960126"/>
    <w:rsid w:val="00961CB2"/>
    <w:rsid w:val="00973F13"/>
    <w:rsid w:val="00976AD0"/>
    <w:rsid w:val="00984CDD"/>
    <w:rsid w:val="009C1513"/>
    <w:rsid w:val="009C70B2"/>
    <w:rsid w:val="009C759C"/>
    <w:rsid w:val="009E1162"/>
    <w:rsid w:val="00A14E2F"/>
    <w:rsid w:val="00A1631E"/>
    <w:rsid w:val="00A30E9C"/>
    <w:rsid w:val="00A408E2"/>
    <w:rsid w:val="00A4671C"/>
    <w:rsid w:val="00A71332"/>
    <w:rsid w:val="00AA5272"/>
    <w:rsid w:val="00AB221E"/>
    <w:rsid w:val="00AC2A04"/>
    <w:rsid w:val="00AC4016"/>
    <w:rsid w:val="00AD6F8A"/>
    <w:rsid w:val="00AE6913"/>
    <w:rsid w:val="00B00027"/>
    <w:rsid w:val="00B04F49"/>
    <w:rsid w:val="00B239BE"/>
    <w:rsid w:val="00B31668"/>
    <w:rsid w:val="00B46AE2"/>
    <w:rsid w:val="00B50DF0"/>
    <w:rsid w:val="00B70577"/>
    <w:rsid w:val="00B81AD9"/>
    <w:rsid w:val="00BB0B56"/>
    <w:rsid w:val="00BB55E2"/>
    <w:rsid w:val="00BB6D43"/>
    <w:rsid w:val="00BD0BC6"/>
    <w:rsid w:val="00BD4677"/>
    <w:rsid w:val="00BD5E98"/>
    <w:rsid w:val="00BE1014"/>
    <w:rsid w:val="00BF25A6"/>
    <w:rsid w:val="00BF4830"/>
    <w:rsid w:val="00C22E62"/>
    <w:rsid w:val="00C34FF0"/>
    <w:rsid w:val="00C43417"/>
    <w:rsid w:val="00C7021D"/>
    <w:rsid w:val="00C71799"/>
    <w:rsid w:val="00C87862"/>
    <w:rsid w:val="00C90553"/>
    <w:rsid w:val="00C915CC"/>
    <w:rsid w:val="00CA01E6"/>
    <w:rsid w:val="00CB016D"/>
    <w:rsid w:val="00CB3DB8"/>
    <w:rsid w:val="00CB5D5E"/>
    <w:rsid w:val="00CC2062"/>
    <w:rsid w:val="00CC55B7"/>
    <w:rsid w:val="00CE2752"/>
    <w:rsid w:val="00CF51EF"/>
    <w:rsid w:val="00D0737D"/>
    <w:rsid w:val="00D40A46"/>
    <w:rsid w:val="00D41CC3"/>
    <w:rsid w:val="00D474FA"/>
    <w:rsid w:val="00D517E3"/>
    <w:rsid w:val="00D66220"/>
    <w:rsid w:val="00DC463E"/>
    <w:rsid w:val="00DD79E9"/>
    <w:rsid w:val="00DE0340"/>
    <w:rsid w:val="00DE65B4"/>
    <w:rsid w:val="00E079C3"/>
    <w:rsid w:val="00E16769"/>
    <w:rsid w:val="00E27775"/>
    <w:rsid w:val="00E36BC8"/>
    <w:rsid w:val="00E84287"/>
    <w:rsid w:val="00E87C7F"/>
    <w:rsid w:val="00EA4774"/>
    <w:rsid w:val="00EB5915"/>
    <w:rsid w:val="00EE2F4A"/>
    <w:rsid w:val="00F02965"/>
    <w:rsid w:val="00F378B6"/>
    <w:rsid w:val="00F5373B"/>
    <w:rsid w:val="00F66310"/>
    <w:rsid w:val="00F94D60"/>
    <w:rsid w:val="00FB749D"/>
    <w:rsid w:val="00FD4EA1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3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03E39"/>
    <w:pPr>
      <w:ind w:left="720"/>
      <w:contextualSpacing/>
    </w:pPr>
    <w:rPr>
      <w:szCs w:val="28"/>
    </w:rPr>
  </w:style>
  <w:style w:type="table" w:styleId="a4">
    <w:name w:val="Table Grid"/>
    <w:basedOn w:val="a1"/>
    <w:uiPriority w:val="59"/>
    <w:rsid w:val="00803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56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D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6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6D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rsid w:val="0083018E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Style35">
    <w:name w:val="Style35"/>
    <w:basedOn w:val="a"/>
    <w:rsid w:val="0083018E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49">
    <w:name w:val="Font Style49"/>
    <w:basedOn w:val="a0"/>
    <w:rsid w:val="0083018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83018E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83018E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83018E"/>
    <w:rPr>
      <w:rFonts w:ascii="Times New Roman" w:hAnsi="Times New Roman" w:cs="Times New Roman" w:hint="default"/>
      <w:spacing w:val="1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01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01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3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03E39"/>
    <w:pPr>
      <w:ind w:left="720"/>
      <w:contextualSpacing/>
    </w:pPr>
    <w:rPr>
      <w:szCs w:val="28"/>
    </w:rPr>
  </w:style>
  <w:style w:type="table" w:styleId="a4">
    <w:name w:val="Table Grid"/>
    <w:basedOn w:val="a1"/>
    <w:uiPriority w:val="59"/>
    <w:rsid w:val="00803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56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D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6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6D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rsid w:val="0083018E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Style35">
    <w:name w:val="Style35"/>
    <w:basedOn w:val="a"/>
    <w:rsid w:val="0083018E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49">
    <w:name w:val="Font Style49"/>
    <w:basedOn w:val="a0"/>
    <w:rsid w:val="0083018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83018E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83018E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83018E"/>
    <w:rPr>
      <w:rFonts w:ascii="Times New Roman" w:hAnsi="Times New Roman" w:cs="Times New Roman" w:hint="default"/>
      <w:spacing w:val="1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01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01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E6DF-92FC-49F1-B13D-5778B35C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kab</dc:creator>
  <cp:lastModifiedBy>Пользователь</cp:lastModifiedBy>
  <cp:revision>2</cp:revision>
  <cp:lastPrinted>2020-07-20T08:10:00Z</cp:lastPrinted>
  <dcterms:created xsi:type="dcterms:W3CDTF">2020-07-21T07:22:00Z</dcterms:created>
  <dcterms:modified xsi:type="dcterms:W3CDTF">2020-07-21T07:22:00Z</dcterms:modified>
</cp:coreProperties>
</file>